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9C0BB" w14:textId="77777777" w:rsidR="00866CD1" w:rsidRPr="007405F5" w:rsidRDefault="0047562F" w:rsidP="0047562F">
      <w:pPr>
        <w:spacing w:after="0" w:line="240" w:lineRule="auto"/>
        <w:ind w:left="7788" w:firstLine="70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Додаток № 3</w:t>
      </w:r>
    </w:p>
    <w:p w14:paraId="6763C815" w14:textId="77777777" w:rsidR="00866CD1" w:rsidRPr="007405F5" w:rsidRDefault="00866CD1" w:rsidP="00A0146E">
      <w:pPr>
        <w:pStyle w:val="ab"/>
        <w:ind w:firstLine="709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  <w:lang w:val="uk-UA"/>
        </w:rPr>
      </w:pPr>
      <w:r w:rsidRPr="007405F5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 xml:space="preserve">Форма пропозиції щодо участі в </w:t>
      </w:r>
      <w:r w:rsidR="0047562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спрощеній</w:t>
      </w:r>
      <w:r w:rsidRPr="007405F5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 xml:space="preserve"> закупівлі</w:t>
      </w:r>
    </w:p>
    <w:p w14:paraId="79FFBB19" w14:textId="77777777" w:rsidR="00866CD1" w:rsidRPr="007405F5" w:rsidRDefault="00866CD1" w:rsidP="00A0146E">
      <w:pPr>
        <w:pStyle w:val="ab"/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</w:p>
    <w:p w14:paraId="62B99661" w14:textId="77777777" w:rsidR="00866CD1" w:rsidRPr="007405F5" w:rsidRDefault="00866CD1" w:rsidP="00A0146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 w:themeColor="text1"/>
          <w:szCs w:val="28"/>
        </w:rPr>
      </w:pPr>
      <w:r w:rsidRPr="007405F5">
        <w:rPr>
          <w:color w:val="000000" w:themeColor="text1"/>
          <w:szCs w:val="28"/>
        </w:rPr>
        <w:t>«ПРОПОЗИЦІЯ»</w:t>
      </w:r>
    </w:p>
    <w:p w14:paraId="04CB0173" w14:textId="77777777" w:rsidR="00866CD1" w:rsidRPr="007405F5" w:rsidRDefault="00866CD1" w:rsidP="00A0146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405F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(форма, яка подається учасником)</w:t>
      </w:r>
    </w:p>
    <w:p w14:paraId="7B035611" w14:textId="77777777" w:rsidR="0023446C" w:rsidRPr="00F34450" w:rsidRDefault="00866CD1" w:rsidP="0023446C">
      <w:pPr>
        <w:pStyle w:val="ab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7405F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_____, (назва Учасника), надає свою пропозицію щодо участі у</w:t>
      </w:r>
      <w:r w:rsidR="006D5A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прощеній </w:t>
      </w:r>
      <w:r w:rsidRPr="007405F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купівлі</w:t>
      </w:r>
      <w:r w:rsidR="0023446C" w:rsidRPr="007405F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 предметом:</w:t>
      </w:r>
      <w:r w:rsidR="0047562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38382E" w:rsidRPr="003766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луги з ремонту </w:t>
      </w:r>
      <w:r w:rsidR="003C001D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38382E" w:rsidRPr="003766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хнічного обслуговування службових автомобілів</w:t>
      </w:r>
      <w:r w:rsidR="0047562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EE2FEB" w:rsidRPr="0047562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(ДК 021:2015 - </w:t>
      </w:r>
      <w:r w:rsidR="0038382E" w:rsidRPr="00376649"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val="uk-UA"/>
        </w:rPr>
        <w:t xml:space="preserve">50110000-9 </w:t>
      </w:r>
      <w:r w:rsidR="0038382E" w:rsidRPr="003766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слуги з ремонту та технічного обслуговування </w:t>
      </w:r>
      <w:proofErr w:type="spellStart"/>
      <w:r w:rsidR="0038382E" w:rsidRPr="00376649">
        <w:rPr>
          <w:rFonts w:ascii="Times New Roman" w:hAnsi="Times New Roman" w:cs="Times New Roman"/>
          <w:b/>
          <w:sz w:val="28"/>
          <w:szCs w:val="28"/>
          <w:lang w:val="uk-UA"/>
        </w:rPr>
        <w:t>мототраспортних</w:t>
      </w:r>
      <w:proofErr w:type="spellEnd"/>
      <w:r w:rsidR="0038382E" w:rsidRPr="003766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собів і супутнього обладнання</w:t>
      </w:r>
      <w:r w:rsidR="00EE2FEB" w:rsidRPr="00B94FC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).</w:t>
      </w:r>
    </w:p>
    <w:p w14:paraId="4A09BA58" w14:textId="77777777" w:rsidR="00F34450" w:rsidRPr="007405F5" w:rsidRDefault="00F34450" w:rsidP="00F3445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723E98A8" w14:textId="77777777" w:rsidR="00F34450" w:rsidRPr="007405F5" w:rsidRDefault="00F34450" w:rsidP="00F3445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tbl>
      <w:tblPr>
        <w:tblW w:w="101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2996"/>
        <w:gridCol w:w="743"/>
        <w:gridCol w:w="1377"/>
        <w:gridCol w:w="1560"/>
        <w:gridCol w:w="1457"/>
        <w:gridCol w:w="1506"/>
      </w:tblGrid>
      <w:tr w:rsidR="00530624" w:rsidRPr="007405F5" w14:paraId="1037D621" w14:textId="77777777" w:rsidTr="00530624">
        <w:tc>
          <w:tcPr>
            <w:tcW w:w="3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36B4D" w14:textId="77777777" w:rsidR="00530624" w:rsidRPr="007405F5" w:rsidRDefault="00530624" w:rsidP="0005277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7405F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Відомості про Учасника</w:t>
            </w:r>
          </w:p>
        </w:tc>
        <w:tc>
          <w:tcPr>
            <w:tcW w:w="6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E855FE" w14:textId="77777777" w:rsidR="00530624" w:rsidRPr="007405F5" w:rsidRDefault="00530624" w:rsidP="000527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405F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овне найменування учасника – суб’єкта господарювання</w:t>
            </w:r>
          </w:p>
        </w:tc>
      </w:tr>
      <w:tr w:rsidR="00530624" w:rsidRPr="007405F5" w14:paraId="4438BCC1" w14:textId="77777777" w:rsidTr="00530624">
        <w:trPr>
          <w:trHeight w:val="275"/>
        </w:trPr>
        <w:tc>
          <w:tcPr>
            <w:tcW w:w="3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7659" w14:textId="77777777" w:rsidR="00530624" w:rsidRPr="007405F5" w:rsidRDefault="00530624" w:rsidP="00052771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AEFD50" w14:textId="77777777" w:rsidR="00530624" w:rsidRPr="007405F5" w:rsidRDefault="00530624" w:rsidP="00052771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405F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од за ЄДРПОУ/Ідентифікаційний код</w:t>
            </w:r>
          </w:p>
        </w:tc>
      </w:tr>
      <w:tr w:rsidR="00530624" w:rsidRPr="007405F5" w14:paraId="76154A98" w14:textId="77777777" w:rsidTr="00530624">
        <w:trPr>
          <w:trHeight w:val="694"/>
        </w:trPr>
        <w:tc>
          <w:tcPr>
            <w:tcW w:w="3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1805" w14:textId="77777777" w:rsidR="00530624" w:rsidRPr="007405F5" w:rsidRDefault="00530624" w:rsidP="00052771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C64D6" w14:textId="77777777" w:rsidR="00530624" w:rsidRPr="007405F5" w:rsidRDefault="00530624" w:rsidP="00052771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405F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530624" w:rsidRPr="007405F5" w14:paraId="06E7CF31" w14:textId="77777777" w:rsidTr="00530624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B95CB" w14:textId="77777777" w:rsidR="00530624" w:rsidRPr="007405F5" w:rsidRDefault="00530624" w:rsidP="0005277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7405F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0E47DD" w14:textId="77777777" w:rsidR="00530624" w:rsidRPr="007405F5" w:rsidRDefault="00530624" w:rsidP="000527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405F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Прізвище, ім’я, по батькові, посада, контактний телефон).</w:t>
            </w:r>
          </w:p>
        </w:tc>
      </w:tr>
      <w:tr w:rsidR="00530624" w:rsidRPr="00C843DE" w14:paraId="64E92892" w14:textId="77777777" w:rsidTr="005306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43F7B" w14:textId="77777777" w:rsidR="00530624" w:rsidRPr="00C843DE" w:rsidRDefault="00530624" w:rsidP="005306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C843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zh-CN"/>
              </w:rPr>
              <w:t>№</w:t>
            </w:r>
          </w:p>
          <w:p w14:paraId="6C03F965" w14:textId="77777777" w:rsidR="00530624" w:rsidRPr="00C843DE" w:rsidRDefault="00530624" w:rsidP="005306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C843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zh-CN"/>
              </w:rPr>
              <w:t>п/п</w:t>
            </w:r>
          </w:p>
        </w:tc>
        <w:tc>
          <w:tcPr>
            <w:tcW w:w="3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37BDE" w14:textId="77777777" w:rsidR="00530624" w:rsidRPr="00C843DE" w:rsidRDefault="00530624" w:rsidP="005306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C843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zh-CN"/>
              </w:rPr>
              <w:t xml:space="preserve">Найменуванн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zh-CN"/>
              </w:rPr>
              <w:t>Послуги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3EE4F" w14:textId="77777777" w:rsidR="00530624" w:rsidRPr="00C843DE" w:rsidRDefault="00530624" w:rsidP="005306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C843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zh-CN"/>
              </w:rPr>
              <w:t>Одиниця вимір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A0D83" w14:textId="77777777" w:rsidR="00530624" w:rsidRPr="00C843DE" w:rsidRDefault="00530624" w:rsidP="005306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zh-CN"/>
              </w:rPr>
              <w:t>Кількість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53900" w14:textId="77777777" w:rsidR="00530624" w:rsidRPr="00C843DE" w:rsidRDefault="00530624" w:rsidP="005306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zh-CN"/>
              </w:rPr>
              <w:t>Ціна за одиницю без ПДВ/</w:t>
            </w:r>
            <w:r w:rsidRPr="00C843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zh-CN"/>
              </w:rPr>
              <w:t>з ПДВ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zh-CN"/>
              </w:rPr>
              <w:t>, грн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889BE" w14:textId="77777777" w:rsidR="00530624" w:rsidRPr="00C843DE" w:rsidRDefault="00530624" w:rsidP="00530624">
            <w:pPr>
              <w:suppressAutoHyphens/>
              <w:spacing w:after="0" w:line="240" w:lineRule="auto"/>
              <w:ind w:right="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zh-CN"/>
              </w:rPr>
              <w:t>Загальна вартість без ПДВ/</w:t>
            </w:r>
            <w:r w:rsidRPr="00C843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zh-CN"/>
              </w:rPr>
              <w:t>з ПДВ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zh-CN"/>
              </w:rPr>
              <w:t>, грн</w:t>
            </w:r>
          </w:p>
        </w:tc>
      </w:tr>
      <w:tr w:rsidR="00530624" w:rsidRPr="00A4279B" w14:paraId="4593F763" w14:textId="77777777" w:rsidTr="005306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64E1E" w14:textId="77777777" w:rsidR="00530624" w:rsidRPr="00C843DE" w:rsidRDefault="00530624" w:rsidP="005329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  <w:r w:rsidRPr="00C843DE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3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FB003" w14:textId="77777777" w:rsidR="00530624" w:rsidRPr="00C843DE" w:rsidRDefault="00530624" w:rsidP="006D5A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03822" w14:textId="77777777" w:rsidR="00530624" w:rsidRPr="00C843DE" w:rsidRDefault="00530624" w:rsidP="005329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65069" w14:textId="77777777" w:rsidR="00530624" w:rsidRPr="00C843DE" w:rsidRDefault="00530624" w:rsidP="005329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7A0BD" w14:textId="77777777" w:rsidR="00530624" w:rsidRPr="00C843DE" w:rsidRDefault="00530624" w:rsidP="005329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4F46" w14:textId="77777777" w:rsidR="00530624" w:rsidRPr="00C843DE" w:rsidRDefault="00530624" w:rsidP="005329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</w:tc>
      </w:tr>
      <w:tr w:rsidR="00530624" w:rsidRPr="00C843DE" w14:paraId="5B1E730B" w14:textId="77777777" w:rsidTr="005306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66B54" w14:textId="77777777" w:rsidR="00530624" w:rsidRPr="00C843DE" w:rsidRDefault="00530624" w:rsidP="0053294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C843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zh-CN"/>
              </w:rPr>
              <w:t>Сума без ПДВ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zh-CN"/>
              </w:rPr>
              <w:t>, грн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0519A" w14:textId="77777777" w:rsidR="00530624" w:rsidRPr="00C843DE" w:rsidRDefault="00530624" w:rsidP="005329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63DA" w14:textId="77777777" w:rsidR="00530624" w:rsidRPr="00C843DE" w:rsidRDefault="00530624" w:rsidP="005329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</w:tc>
      </w:tr>
      <w:tr w:rsidR="00530624" w:rsidRPr="00C843DE" w14:paraId="0A5A3CC5" w14:textId="77777777" w:rsidTr="005306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04676" w14:textId="77777777" w:rsidR="00530624" w:rsidRPr="00C843DE" w:rsidRDefault="00530624" w:rsidP="0053294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C843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zh-CN"/>
              </w:rPr>
              <w:t>в тому числі ПДВ 20 %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BF20F" w14:textId="77777777" w:rsidR="00530624" w:rsidRPr="00C843DE" w:rsidRDefault="00530624" w:rsidP="005329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1773" w14:textId="77777777" w:rsidR="00530624" w:rsidRPr="00C843DE" w:rsidRDefault="00530624" w:rsidP="005329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</w:tc>
      </w:tr>
      <w:tr w:rsidR="00530624" w:rsidRPr="00C843DE" w14:paraId="3F73A658" w14:textId="77777777" w:rsidTr="005306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A0890" w14:textId="77777777" w:rsidR="00530624" w:rsidRPr="00C843DE" w:rsidRDefault="00530624" w:rsidP="0053294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C843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zh-CN"/>
              </w:rPr>
              <w:t>Всього з ПДВ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zh-CN"/>
              </w:rPr>
              <w:t>, грн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76297" w14:textId="77777777" w:rsidR="00530624" w:rsidRPr="00C843DE" w:rsidRDefault="00530624" w:rsidP="005329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1260" w14:textId="77777777" w:rsidR="00530624" w:rsidRPr="00C843DE" w:rsidRDefault="00530624" w:rsidP="005329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</w:tc>
      </w:tr>
    </w:tbl>
    <w:p w14:paraId="52C16406" w14:textId="77777777" w:rsidR="00376649" w:rsidRDefault="00376649" w:rsidP="008B458A">
      <w:pPr>
        <w:pStyle w:val="ab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2713CB" w14:textId="77777777" w:rsidR="00F34450" w:rsidRDefault="00376649" w:rsidP="008B458A">
      <w:pPr>
        <w:pStyle w:val="ab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ього: ______грн_____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прописом),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.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ПДВ (20%) ______грн_____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прописом).</w:t>
      </w:r>
    </w:p>
    <w:p w14:paraId="562F35E0" w14:textId="77777777" w:rsidR="00376649" w:rsidRPr="007405F5" w:rsidRDefault="00376649" w:rsidP="008B458A">
      <w:pPr>
        <w:pStyle w:val="ab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C32B820" w14:textId="77777777" w:rsidR="00F34450" w:rsidRPr="007405F5" w:rsidRDefault="008B458A" w:rsidP="00F34450">
      <w:pPr>
        <w:pStyle w:val="a3"/>
        <w:spacing w:after="0" w:line="240" w:lineRule="auto"/>
        <w:ind w:left="426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*</w:t>
      </w:r>
      <w:r w:rsidR="00F34450" w:rsidRPr="007405F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пецифікація повинна бути вказана зі ступенем деталізації, достатнім для внесення специфікації у договір про закупівлю, а також для виконання самого договору. </w:t>
      </w:r>
    </w:p>
    <w:p w14:paraId="70CE9716" w14:textId="77777777" w:rsidR="00F34450" w:rsidRPr="007405F5" w:rsidRDefault="00F34450" w:rsidP="00F34450">
      <w:pPr>
        <w:pStyle w:val="ab"/>
        <w:ind w:left="142"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08723C0" w14:textId="77777777" w:rsidR="00F34450" w:rsidRPr="007405F5" w:rsidRDefault="00F34450" w:rsidP="00F34450">
      <w:pPr>
        <w:pStyle w:val="ab"/>
        <w:ind w:left="142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40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сада, </w:t>
      </w:r>
      <w:r w:rsidRPr="007405F5">
        <w:rPr>
          <w:rStyle w:val="grame"/>
          <w:color w:val="000000" w:themeColor="text1"/>
          <w:sz w:val="28"/>
          <w:szCs w:val="28"/>
          <w:lang w:val="uk-UA"/>
        </w:rPr>
        <w:t>пр</w:t>
      </w:r>
      <w:r w:rsidRPr="007405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звище, ініціали, підпис уповноваженої особи </w:t>
      </w:r>
    </w:p>
    <w:p w14:paraId="1B7340DD" w14:textId="77777777" w:rsidR="00866CD1" w:rsidRPr="007405F5" w:rsidRDefault="00F34450" w:rsidP="00F3445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405F5">
        <w:rPr>
          <w:rFonts w:ascii="Times New Roman" w:hAnsi="Times New Roman"/>
          <w:color w:val="000000" w:themeColor="text1"/>
          <w:sz w:val="28"/>
          <w:szCs w:val="28"/>
          <w:lang w:val="uk-UA"/>
        </w:rPr>
        <w:t>підприємства/фізичної особи,)     _______________(___________)</w:t>
      </w:r>
    </w:p>
    <w:sectPr w:rsidR="00866CD1" w:rsidRPr="007405F5" w:rsidSect="000C5DE8">
      <w:pgSz w:w="11906" w:h="16838"/>
      <w:pgMar w:top="851" w:right="56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224ABBB2"/>
    <w:lvl w:ilvl="0">
      <w:start w:val="3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30450B"/>
    <w:multiLevelType w:val="hybridMultilevel"/>
    <w:tmpl w:val="003669C4"/>
    <w:lvl w:ilvl="0" w:tplc="5E3A70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B45DD"/>
    <w:multiLevelType w:val="hybridMultilevel"/>
    <w:tmpl w:val="F4DAF7BC"/>
    <w:lvl w:ilvl="0" w:tplc="DEF62F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B2675"/>
    <w:multiLevelType w:val="hybridMultilevel"/>
    <w:tmpl w:val="CF1CE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3772F"/>
    <w:multiLevelType w:val="hybridMultilevel"/>
    <w:tmpl w:val="7CE61D48"/>
    <w:lvl w:ilvl="0" w:tplc="D11CC6B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97477"/>
    <w:multiLevelType w:val="hybridMultilevel"/>
    <w:tmpl w:val="D58E24F4"/>
    <w:lvl w:ilvl="0" w:tplc="E2461ED2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9B94604"/>
    <w:multiLevelType w:val="hybridMultilevel"/>
    <w:tmpl w:val="0800344C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E080408"/>
    <w:multiLevelType w:val="hybridMultilevel"/>
    <w:tmpl w:val="D2D2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41BB2"/>
    <w:multiLevelType w:val="hybridMultilevel"/>
    <w:tmpl w:val="46CA35AE"/>
    <w:lvl w:ilvl="0" w:tplc="DFB4992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874B3"/>
    <w:multiLevelType w:val="hybridMultilevel"/>
    <w:tmpl w:val="F0DA81A6"/>
    <w:lvl w:ilvl="0" w:tplc="44F253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15905"/>
    <w:multiLevelType w:val="hybridMultilevel"/>
    <w:tmpl w:val="4CCEDCCE"/>
    <w:lvl w:ilvl="0" w:tplc="042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EF572E"/>
    <w:multiLevelType w:val="hybridMultilevel"/>
    <w:tmpl w:val="F97214EE"/>
    <w:lvl w:ilvl="0" w:tplc="5338091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4012B5E"/>
    <w:multiLevelType w:val="hybridMultilevel"/>
    <w:tmpl w:val="AB7ADFFC"/>
    <w:lvl w:ilvl="0" w:tplc="E19A7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B6B7E03"/>
    <w:multiLevelType w:val="multilevel"/>
    <w:tmpl w:val="31166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7B6E0B82"/>
    <w:multiLevelType w:val="hybridMultilevel"/>
    <w:tmpl w:val="7AC8E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11"/>
  </w:num>
  <w:num w:numId="8">
    <w:abstractNumId w:val="6"/>
  </w:num>
  <w:num w:numId="9">
    <w:abstractNumId w:val="10"/>
  </w:num>
  <w:num w:numId="10">
    <w:abstractNumId w:val="4"/>
  </w:num>
  <w:num w:numId="11">
    <w:abstractNumId w:val="1"/>
  </w:num>
  <w:num w:numId="12">
    <w:abstractNumId w:val="7"/>
  </w:num>
  <w:num w:numId="13">
    <w:abstractNumId w:val="3"/>
  </w:num>
  <w:num w:numId="14">
    <w:abstractNumId w:val="9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D03"/>
    <w:rsid w:val="00003441"/>
    <w:rsid w:val="00004343"/>
    <w:rsid w:val="00005179"/>
    <w:rsid w:val="00011019"/>
    <w:rsid w:val="00011B05"/>
    <w:rsid w:val="000142D3"/>
    <w:rsid w:val="00014EF9"/>
    <w:rsid w:val="00015A17"/>
    <w:rsid w:val="000215DD"/>
    <w:rsid w:val="000321C8"/>
    <w:rsid w:val="0003383E"/>
    <w:rsid w:val="00034EF7"/>
    <w:rsid w:val="000364F8"/>
    <w:rsid w:val="00043829"/>
    <w:rsid w:val="000460C6"/>
    <w:rsid w:val="00046A5C"/>
    <w:rsid w:val="0006191D"/>
    <w:rsid w:val="00067E9D"/>
    <w:rsid w:val="000746D0"/>
    <w:rsid w:val="00076290"/>
    <w:rsid w:val="000771D7"/>
    <w:rsid w:val="00077436"/>
    <w:rsid w:val="00080084"/>
    <w:rsid w:val="000850A8"/>
    <w:rsid w:val="00086673"/>
    <w:rsid w:val="00087468"/>
    <w:rsid w:val="00087591"/>
    <w:rsid w:val="00087725"/>
    <w:rsid w:val="00091AC5"/>
    <w:rsid w:val="00092D38"/>
    <w:rsid w:val="000959FE"/>
    <w:rsid w:val="000A1DFE"/>
    <w:rsid w:val="000A3BA5"/>
    <w:rsid w:val="000A3FD4"/>
    <w:rsid w:val="000A6210"/>
    <w:rsid w:val="000B40FF"/>
    <w:rsid w:val="000B58D0"/>
    <w:rsid w:val="000B6BE5"/>
    <w:rsid w:val="000C5C2C"/>
    <w:rsid w:val="000C5DE8"/>
    <w:rsid w:val="000D3E71"/>
    <w:rsid w:val="000E014B"/>
    <w:rsid w:val="000E3BBA"/>
    <w:rsid w:val="000E780F"/>
    <w:rsid w:val="000F2980"/>
    <w:rsid w:val="000F6284"/>
    <w:rsid w:val="000F728F"/>
    <w:rsid w:val="00100289"/>
    <w:rsid w:val="00101423"/>
    <w:rsid w:val="001043B7"/>
    <w:rsid w:val="00111ABA"/>
    <w:rsid w:val="0011225D"/>
    <w:rsid w:val="00114506"/>
    <w:rsid w:val="001145B3"/>
    <w:rsid w:val="00117174"/>
    <w:rsid w:val="0012243B"/>
    <w:rsid w:val="001258D4"/>
    <w:rsid w:val="00130107"/>
    <w:rsid w:val="0013255E"/>
    <w:rsid w:val="00134BBD"/>
    <w:rsid w:val="00140BDD"/>
    <w:rsid w:val="001417F3"/>
    <w:rsid w:val="00141B4B"/>
    <w:rsid w:val="0014401F"/>
    <w:rsid w:val="001471ED"/>
    <w:rsid w:val="001579EA"/>
    <w:rsid w:val="001601D1"/>
    <w:rsid w:val="001631C4"/>
    <w:rsid w:val="00165A3D"/>
    <w:rsid w:val="001760EE"/>
    <w:rsid w:val="001762E9"/>
    <w:rsid w:val="001806AF"/>
    <w:rsid w:val="00181DDF"/>
    <w:rsid w:val="00183D3F"/>
    <w:rsid w:val="0018405C"/>
    <w:rsid w:val="00187C01"/>
    <w:rsid w:val="00187F75"/>
    <w:rsid w:val="001903AA"/>
    <w:rsid w:val="0019364D"/>
    <w:rsid w:val="001A33C4"/>
    <w:rsid w:val="001A570B"/>
    <w:rsid w:val="001B30E9"/>
    <w:rsid w:val="001B709B"/>
    <w:rsid w:val="001C3B8F"/>
    <w:rsid w:val="001C5719"/>
    <w:rsid w:val="001C6D11"/>
    <w:rsid w:val="001D3BD8"/>
    <w:rsid w:val="001D52ED"/>
    <w:rsid w:val="001D72C2"/>
    <w:rsid w:val="001E3C23"/>
    <w:rsid w:val="001E3D3D"/>
    <w:rsid w:val="001E62EE"/>
    <w:rsid w:val="001F19CD"/>
    <w:rsid w:val="002009D3"/>
    <w:rsid w:val="0020590A"/>
    <w:rsid w:val="00206C20"/>
    <w:rsid w:val="00207BCA"/>
    <w:rsid w:val="0021108E"/>
    <w:rsid w:val="00211C76"/>
    <w:rsid w:val="0021313C"/>
    <w:rsid w:val="002179E7"/>
    <w:rsid w:val="00221C24"/>
    <w:rsid w:val="00221C85"/>
    <w:rsid w:val="0022343A"/>
    <w:rsid w:val="00225FA3"/>
    <w:rsid w:val="0023446C"/>
    <w:rsid w:val="00235C40"/>
    <w:rsid w:val="002362A0"/>
    <w:rsid w:val="002407C5"/>
    <w:rsid w:val="00242B3F"/>
    <w:rsid w:val="00252BC0"/>
    <w:rsid w:val="002602DF"/>
    <w:rsid w:val="00261B7E"/>
    <w:rsid w:val="00266B85"/>
    <w:rsid w:val="00272118"/>
    <w:rsid w:val="002725A0"/>
    <w:rsid w:val="00280572"/>
    <w:rsid w:val="00280EF9"/>
    <w:rsid w:val="00281687"/>
    <w:rsid w:val="00283453"/>
    <w:rsid w:val="002873B6"/>
    <w:rsid w:val="00290E96"/>
    <w:rsid w:val="00290EF8"/>
    <w:rsid w:val="002920A0"/>
    <w:rsid w:val="0029471E"/>
    <w:rsid w:val="002A76A9"/>
    <w:rsid w:val="002B6147"/>
    <w:rsid w:val="002B6345"/>
    <w:rsid w:val="002B76CB"/>
    <w:rsid w:val="002C11FE"/>
    <w:rsid w:val="002D15EA"/>
    <w:rsid w:val="002D5C79"/>
    <w:rsid w:val="002D7D8D"/>
    <w:rsid w:val="002E13DE"/>
    <w:rsid w:val="002E1E0E"/>
    <w:rsid w:val="002E1EB5"/>
    <w:rsid w:val="002E29E7"/>
    <w:rsid w:val="0030041B"/>
    <w:rsid w:val="00302280"/>
    <w:rsid w:val="00304803"/>
    <w:rsid w:val="00311BD5"/>
    <w:rsid w:val="003145D7"/>
    <w:rsid w:val="003210F1"/>
    <w:rsid w:val="00321688"/>
    <w:rsid w:val="003225D1"/>
    <w:rsid w:val="00325728"/>
    <w:rsid w:val="003257C1"/>
    <w:rsid w:val="003261D6"/>
    <w:rsid w:val="003264D5"/>
    <w:rsid w:val="00326776"/>
    <w:rsid w:val="0033006C"/>
    <w:rsid w:val="00331D1E"/>
    <w:rsid w:val="00333A50"/>
    <w:rsid w:val="00344818"/>
    <w:rsid w:val="00350AC6"/>
    <w:rsid w:val="003543E5"/>
    <w:rsid w:val="00357033"/>
    <w:rsid w:val="00360552"/>
    <w:rsid w:val="00361CD7"/>
    <w:rsid w:val="00361E4D"/>
    <w:rsid w:val="0036680E"/>
    <w:rsid w:val="00376649"/>
    <w:rsid w:val="00381D0C"/>
    <w:rsid w:val="00382723"/>
    <w:rsid w:val="0038382E"/>
    <w:rsid w:val="0038735F"/>
    <w:rsid w:val="00387C4D"/>
    <w:rsid w:val="00393C65"/>
    <w:rsid w:val="00394ECE"/>
    <w:rsid w:val="00394F6A"/>
    <w:rsid w:val="00397ED9"/>
    <w:rsid w:val="003A6E81"/>
    <w:rsid w:val="003B034E"/>
    <w:rsid w:val="003B0877"/>
    <w:rsid w:val="003B16CE"/>
    <w:rsid w:val="003B4B3F"/>
    <w:rsid w:val="003B5C1C"/>
    <w:rsid w:val="003B790F"/>
    <w:rsid w:val="003C001D"/>
    <w:rsid w:val="003C72D1"/>
    <w:rsid w:val="003D57ED"/>
    <w:rsid w:val="003E03DA"/>
    <w:rsid w:val="003E2375"/>
    <w:rsid w:val="003F366A"/>
    <w:rsid w:val="003F4066"/>
    <w:rsid w:val="003F5843"/>
    <w:rsid w:val="00400D83"/>
    <w:rsid w:val="004040CF"/>
    <w:rsid w:val="0040745F"/>
    <w:rsid w:val="00413152"/>
    <w:rsid w:val="00413FA4"/>
    <w:rsid w:val="0041420C"/>
    <w:rsid w:val="00417609"/>
    <w:rsid w:val="00421448"/>
    <w:rsid w:val="00427C10"/>
    <w:rsid w:val="00430600"/>
    <w:rsid w:val="00430BCB"/>
    <w:rsid w:val="0043620E"/>
    <w:rsid w:val="004372F6"/>
    <w:rsid w:val="004436FF"/>
    <w:rsid w:val="00454761"/>
    <w:rsid w:val="0045520D"/>
    <w:rsid w:val="004567B3"/>
    <w:rsid w:val="004635CF"/>
    <w:rsid w:val="004651E3"/>
    <w:rsid w:val="004662D9"/>
    <w:rsid w:val="004751B3"/>
    <w:rsid w:val="0047562F"/>
    <w:rsid w:val="00482B08"/>
    <w:rsid w:val="00483035"/>
    <w:rsid w:val="004840CC"/>
    <w:rsid w:val="00487687"/>
    <w:rsid w:val="004907B7"/>
    <w:rsid w:val="00497789"/>
    <w:rsid w:val="004A0706"/>
    <w:rsid w:val="004A4B9A"/>
    <w:rsid w:val="004A5448"/>
    <w:rsid w:val="004A6134"/>
    <w:rsid w:val="004A7F95"/>
    <w:rsid w:val="004B14A1"/>
    <w:rsid w:val="004B3807"/>
    <w:rsid w:val="004B490A"/>
    <w:rsid w:val="004D1B86"/>
    <w:rsid w:val="004D1F8E"/>
    <w:rsid w:val="004D3943"/>
    <w:rsid w:val="004D3DC1"/>
    <w:rsid w:val="004D5A59"/>
    <w:rsid w:val="004E3D85"/>
    <w:rsid w:val="004F0A9F"/>
    <w:rsid w:val="004F2042"/>
    <w:rsid w:val="004F4C12"/>
    <w:rsid w:val="00500EE9"/>
    <w:rsid w:val="0050287B"/>
    <w:rsid w:val="005048DF"/>
    <w:rsid w:val="00515175"/>
    <w:rsid w:val="00516D85"/>
    <w:rsid w:val="00520DA6"/>
    <w:rsid w:val="00521BF5"/>
    <w:rsid w:val="00526593"/>
    <w:rsid w:val="00526912"/>
    <w:rsid w:val="00527170"/>
    <w:rsid w:val="00530624"/>
    <w:rsid w:val="00531098"/>
    <w:rsid w:val="005369CD"/>
    <w:rsid w:val="00536BEE"/>
    <w:rsid w:val="00537F15"/>
    <w:rsid w:val="005455C0"/>
    <w:rsid w:val="0055153C"/>
    <w:rsid w:val="00553E99"/>
    <w:rsid w:val="0055494D"/>
    <w:rsid w:val="00567306"/>
    <w:rsid w:val="0057261B"/>
    <w:rsid w:val="00574C8E"/>
    <w:rsid w:val="00576CA1"/>
    <w:rsid w:val="00582037"/>
    <w:rsid w:val="00582CD0"/>
    <w:rsid w:val="00583685"/>
    <w:rsid w:val="005868BD"/>
    <w:rsid w:val="00586B18"/>
    <w:rsid w:val="005963B3"/>
    <w:rsid w:val="00597C09"/>
    <w:rsid w:val="005A25EE"/>
    <w:rsid w:val="005A4E39"/>
    <w:rsid w:val="005A516A"/>
    <w:rsid w:val="005B6472"/>
    <w:rsid w:val="005B6841"/>
    <w:rsid w:val="005B73A3"/>
    <w:rsid w:val="005C046B"/>
    <w:rsid w:val="005C7713"/>
    <w:rsid w:val="005D0629"/>
    <w:rsid w:val="005D29B0"/>
    <w:rsid w:val="005D29DF"/>
    <w:rsid w:val="005D52C8"/>
    <w:rsid w:val="005D7424"/>
    <w:rsid w:val="005E11FF"/>
    <w:rsid w:val="005E1861"/>
    <w:rsid w:val="005E3B40"/>
    <w:rsid w:val="005E66F8"/>
    <w:rsid w:val="005E7264"/>
    <w:rsid w:val="005F129F"/>
    <w:rsid w:val="00606177"/>
    <w:rsid w:val="00606C58"/>
    <w:rsid w:val="0061105A"/>
    <w:rsid w:val="0061155B"/>
    <w:rsid w:val="00614A01"/>
    <w:rsid w:val="00615EBF"/>
    <w:rsid w:val="00616BCC"/>
    <w:rsid w:val="00623F81"/>
    <w:rsid w:val="0062421C"/>
    <w:rsid w:val="00626241"/>
    <w:rsid w:val="006300DC"/>
    <w:rsid w:val="006342F6"/>
    <w:rsid w:val="006374AD"/>
    <w:rsid w:val="00641716"/>
    <w:rsid w:val="00643738"/>
    <w:rsid w:val="00643747"/>
    <w:rsid w:val="00653779"/>
    <w:rsid w:val="006539FD"/>
    <w:rsid w:val="00657BE6"/>
    <w:rsid w:val="00670D97"/>
    <w:rsid w:val="00671384"/>
    <w:rsid w:val="006809F0"/>
    <w:rsid w:val="006832BD"/>
    <w:rsid w:val="0068504B"/>
    <w:rsid w:val="00686614"/>
    <w:rsid w:val="00690746"/>
    <w:rsid w:val="006921FB"/>
    <w:rsid w:val="00692D51"/>
    <w:rsid w:val="006938E6"/>
    <w:rsid w:val="006A17C7"/>
    <w:rsid w:val="006A2EA3"/>
    <w:rsid w:val="006B00A1"/>
    <w:rsid w:val="006B32C0"/>
    <w:rsid w:val="006B4752"/>
    <w:rsid w:val="006B6E54"/>
    <w:rsid w:val="006C1ACD"/>
    <w:rsid w:val="006C2AEA"/>
    <w:rsid w:val="006C512E"/>
    <w:rsid w:val="006C626C"/>
    <w:rsid w:val="006C6EBC"/>
    <w:rsid w:val="006C73A1"/>
    <w:rsid w:val="006D1B43"/>
    <w:rsid w:val="006D5A11"/>
    <w:rsid w:val="006E1113"/>
    <w:rsid w:val="006E249E"/>
    <w:rsid w:val="006E5AAD"/>
    <w:rsid w:val="006E5BF5"/>
    <w:rsid w:val="006E6EBC"/>
    <w:rsid w:val="006F0442"/>
    <w:rsid w:val="006F3EA3"/>
    <w:rsid w:val="006F56A4"/>
    <w:rsid w:val="00702C08"/>
    <w:rsid w:val="0070309D"/>
    <w:rsid w:val="007056A4"/>
    <w:rsid w:val="00705E5D"/>
    <w:rsid w:val="007060DA"/>
    <w:rsid w:val="0070767C"/>
    <w:rsid w:val="00710122"/>
    <w:rsid w:val="00715FAB"/>
    <w:rsid w:val="00720784"/>
    <w:rsid w:val="00722125"/>
    <w:rsid w:val="00722B8F"/>
    <w:rsid w:val="00723157"/>
    <w:rsid w:val="00725285"/>
    <w:rsid w:val="00726820"/>
    <w:rsid w:val="00733AEE"/>
    <w:rsid w:val="00734D61"/>
    <w:rsid w:val="007359A5"/>
    <w:rsid w:val="00735D84"/>
    <w:rsid w:val="007405F5"/>
    <w:rsid w:val="00741171"/>
    <w:rsid w:val="00745D2B"/>
    <w:rsid w:val="00745DB2"/>
    <w:rsid w:val="0076129F"/>
    <w:rsid w:val="007624E6"/>
    <w:rsid w:val="0076418C"/>
    <w:rsid w:val="0076436C"/>
    <w:rsid w:val="0076484C"/>
    <w:rsid w:val="00766CE5"/>
    <w:rsid w:val="007713A7"/>
    <w:rsid w:val="00771FD3"/>
    <w:rsid w:val="0077272C"/>
    <w:rsid w:val="00776485"/>
    <w:rsid w:val="00784665"/>
    <w:rsid w:val="00795A54"/>
    <w:rsid w:val="00797D92"/>
    <w:rsid w:val="007A30B0"/>
    <w:rsid w:val="007A4215"/>
    <w:rsid w:val="007B0DB7"/>
    <w:rsid w:val="007B13EB"/>
    <w:rsid w:val="007B15D9"/>
    <w:rsid w:val="007C1289"/>
    <w:rsid w:val="007C6104"/>
    <w:rsid w:val="007C668F"/>
    <w:rsid w:val="007D10A8"/>
    <w:rsid w:val="007D625C"/>
    <w:rsid w:val="007E0838"/>
    <w:rsid w:val="007E0D08"/>
    <w:rsid w:val="007E1262"/>
    <w:rsid w:val="007E2786"/>
    <w:rsid w:val="007F0E20"/>
    <w:rsid w:val="007F3DCF"/>
    <w:rsid w:val="007F4817"/>
    <w:rsid w:val="007F680A"/>
    <w:rsid w:val="00800BCB"/>
    <w:rsid w:val="00801AED"/>
    <w:rsid w:val="008029B7"/>
    <w:rsid w:val="00806C67"/>
    <w:rsid w:val="0081486D"/>
    <w:rsid w:val="0081733E"/>
    <w:rsid w:val="008228BA"/>
    <w:rsid w:val="008321F1"/>
    <w:rsid w:val="00832392"/>
    <w:rsid w:val="00844315"/>
    <w:rsid w:val="00850918"/>
    <w:rsid w:val="00851A9D"/>
    <w:rsid w:val="00853752"/>
    <w:rsid w:val="008565E0"/>
    <w:rsid w:val="00861182"/>
    <w:rsid w:val="00861245"/>
    <w:rsid w:val="008645EB"/>
    <w:rsid w:val="008663E4"/>
    <w:rsid w:val="008664BF"/>
    <w:rsid w:val="00866CD1"/>
    <w:rsid w:val="00874B47"/>
    <w:rsid w:val="00880E72"/>
    <w:rsid w:val="00881E0C"/>
    <w:rsid w:val="0088634C"/>
    <w:rsid w:val="0088724F"/>
    <w:rsid w:val="00890EA6"/>
    <w:rsid w:val="0089280C"/>
    <w:rsid w:val="008936A0"/>
    <w:rsid w:val="008949D0"/>
    <w:rsid w:val="008A3408"/>
    <w:rsid w:val="008A5D09"/>
    <w:rsid w:val="008B01BC"/>
    <w:rsid w:val="008B0290"/>
    <w:rsid w:val="008B458A"/>
    <w:rsid w:val="008B6BCF"/>
    <w:rsid w:val="008B7203"/>
    <w:rsid w:val="008C3168"/>
    <w:rsid w:val="008C78B4"/>
    <w:rsid w:val="008D0AB9"/>
    <w:rsid w:val="008D5104"/>
    <w:rsid w:val="008D6ED4"/>
    <w:rsid w:val="008E2B88"/>
    <w:rsid w:val="008E49E2"/>
    <w:rsid w:val="008F2234"/>
    <w:rsid w:val="008F2763"/>
    <w:rsid w:val="008F34E5"/>
    <w:rsid w:val="008F3829"/>
    <w:rsid w:val="008F595D"/>
    <w:rsid w:val="008F6E38"/>
    <w:rsid w:val="00900CE8"/>
    <w:rsid w:val="00902403"/>
    <w:rsid w:val="00907C05"/>
    <w:rsid w:val="009107E8"/>
    <w:rsid w:val="00914F7F"/>
    <w:rsid w:val="00917072"/>
    <w:rsid w:val="009200B2"/>
    <w:rsid w:val="00920609"/>
    <w:rsid w:val="009275A8"/>
    <w:rsid w:val="00931A71"/>
    <w:rsid w:val="00931B18"/>
    <w:rsid w:val="00933517"/>
    <w:rsid w:val="0093586F"/>
    <w:rsid w:val="00940AB1"/>
    <w:rsid w:val="0094108B"/>
    <w:rsid w:val="009414AC"/>
    <w:rsid w:val="0094203E"/>
    <w:rsid w:val="00942597"/>
    <w:rsid w:val="009451F0"/>
    <w:rsid w:val="00946012"/>
    <w:rsid w:val="0094677C"/>
    <w:rsid w:val="009479DE"/>
    <w:rsid w:val="00954410"/>
    <w:rsid w:val="00954411"/>
    <w:rsid w:val="009570C5"/>
    <w:rsid w:val="00960076"/>
    <w:rsid w:val="0096065E"/>
    <w:rsid w:val="00964E4D"/>
    <w:rsid w:val="00966767"/>
    <w:rsid w:val="00973026"/>
    <w:rsid w:val="009750E6"/>
    <w:rsid w:val="00990DD4"/>
    <w:rsid w:val="0099156F"/>
    <w:rsid w:val="009928D9"/>
    <w:rsid w:val="009969CC"/>
    <w:rsid w:val="009A17DB"/>
    <w:rsid w:val="009A797A"/>
    <w:rsid w:val="009B3EDA"/>
    <w:rsid w:val="009B5901"/>
    <w:rsid w:val="009C5CCA"/>
    <w:rsid w:val="009C7AEE"/>
    <w:rsid w:val="009D12A4"/>
    <w:rsid w:val="009E1207"/>
    <w:rsid w:val="009E1CBE"/>
    <w:rsid w:val="009E2867"/>
    <w:rsid w:val="009E315F"/>
    <w:rsid w:val="009E39E9"/>
    <w:rsid w:val="009E5999"/>
    <w:rsid w:val="009E600F"/>
    <w:rsid w:val="009F11AC"/>
    <w:rsid w:val="009F544E"/>
    <w:rsid w:val="009F7B1E"/>
    <w:rsid w:val="00A0146E"/>
    <w:rsid w:val="00A04728"/>
    <w:rsid w:val="00A0578D"/>
    <w:rsid w:val="00A10A31"/>
    <w:rsid w:val="00A11DA4"/>
    <w:rsid w:val="00A144A8"/>
    <w:rsid w:val="00A14B8C"/>
    <w:rsid w:val="00A20E0E"/>
    <w:rsid w:val="00A272FE"/>
    <w:rsid w:val="00A3089F"/>
    <w:rsid w:val="00A37689"/>
    <w:rsid w:val="00A41CED"/>
    <w:rsid w:val="00A44E60"/>
    <w:rsid w:val="00A528EF"/>
    <w:rsid w:val="00A549B4"/>
    <w:rsid w:val="00A5603E"/>
    <w:rsid w:val="00A61DD5"/>
    <w:rsid w:val="00A63D45"/>
    <w:rsid w:val="00A6690A"/>
    <w:rsid w:val="00A66A7C"/>
    <w:rsid w:val="00A702B9"/>
    <w:rsid w:val="00A7152C"/>
    <w:rsid w:val="00A718F0"/>
    <w:rsid w:val="00A740C4"/>
    <w:rsid w:val="00A75644"/>
    <w:rsid w:val="00A76C81"/>
    <w:rsid w:val="00A81477"/>
    <w:rsid w:val="00A826A4"/>
    <w:rsid w:val="00A876F7"/>
    <w:rsid w:val="00A9667C"/>
    <w:rsid w:val="00A97647"/>
    <w:rsid w:val="00AA3521"/>
    <w:rsid w:val="00AA7C2A"/>
    <w:rsid w:val="00AC044F"/>
    <w:rsid w:val="00AC42CC"/>
    <w:rsid w:val="00AC78A8"/>
    <w:rsid w:val="00AD0911"/>
    <w:rsid w:val="00AD5D18"/>
    <w:rsid w:val="00AF112D"/>
    <w:rsid w:val="00B0540F"/>
    <w:rsid w:val="00B1026F"/>
    <w:rsid w:val="00B143C9"/>
    <w:rsid w:val="00B21FBD"/>
    <w:rsid w:val="00B24408"/>
    <w:rsid w:val="00B24F5F"/>
    <w:rsid w:val="00B26F20"/>
    <w:rsid w:val="00B3088C"/>
    <w:rsid w:val="00B33051"/>
    <w:rsid w:val="00B41FA1"/>
    <w:rsid w:val="00B4723A"/>
    <w:rsid w:val="00B521B5"/>
    <w:rsid w:val="00B54658"/>
    <w:rsid w:val="00B5468B"/>
    <w:rsid w:val="00B55EC3"/>
    <w:rsid w:val="00B576B7"/>
    <w:rsid w:val="00B57AAC"/>
    <w:rsid w:val="00B60402"/>
    <w:rsid w:val="00B659A2"/>
    <w:rsid w:val="00B7359F"/>
    <w:rsid w:val="00B76F54"/>
    <w:rsid w:val="00B81600"/>
    <w:rsid w:val="00B841EC"/>
    <w:rsid w:val="00B8579A"/>
    <w:rsid w:val="00B91D3E"/>
    <w:rsid w:val="00B93FE8"/>
    <w:rsid w:val="00B94FCE"/>
    <w:rsid w:val="00BA5D07"/>
    <w:rsid w:val="00BA5FD0"/>
    <w:rsid w:val="00BB0B89"/>
    <w:rsid w:val="00BB4A93"/>
    <w:rsid w:val="00BC1A37"/>
    <w:rsid w:val="00BC32AB"/>
    <w:rsid w:val="00BC674E"/>
    <w:rsid w:val="00BD0B72"/>
    <w:rsid w:val="00BD1A64"/>
    <w:rsid w:val="00BD26AB"/>
    <w:rsid w:val="00BE1375"/>
    <w:rsid w:val="00BE2372"/>
    <w:rsid w:val="00BE6A11"/>
    <w:rsid w:val="00BF00FB"/>
    <w:rsid w:val="00BF1BA6"/>
    <w:rsid w:val="00BF376B"/>
    <w:rsid w:val="00BF4767"/>
    <w:rsid w:val="00BF698B"/>
    <w:rsid w:val="00C032EC"/>
    <w:rsid w:val="00C03C72"/>
    <w:rsid w:val="00C04EFE"/>
    <w:rsid w:val="00C11C00"/>
    <w:rsid w:val="00C1310F"/>
    <w:rsid w:val="00C135D2"/>
    <w:rsid w:val="00C177DA"/>
    <w:rsid w:val="00C22516"/>
    <w:rsid w:val="00C23DDB"/>
    <w:rsid w:val="00C248E4"/>
    <w:rsid w:val="00C24D71"/>
    <w:rsid w:val="00C263EB"/>
    <w:rsid w:val="00C402A8"/>
    <w:rsid w:val="00C42C2B"/>
    <w:rsid w:val="00C50AD8"/>
    <w:rsid w:val="00C51424"/>
    <w:rsid w:val="00C5534C"/>
    <w:rsid w:val="00C619AF"/>
    <w:rsid w:val="00C61DFC"/>
    <w:rsid w:val="00C633F3"/>
    <w:rsid w:val="00C64BFF"/>
    <w:rsid w:val="00C7245E"/>
    <w:rsid w:val="00C81AD6"/>
    <w:rsid w:val="00C9017A"/>
    <w:rsid w:val="00C94C0F"/>
    <w:rsid w:val="00C95745"/>
    <w:rsid w:val="00CA1E86"/>
    <w:rsid w:val="00CB2C60"/>
    <w:rsid w:val="00CB6E89"/>
    <w:rsid w:val="00CC356F"/>
    <w:rsid w:val="00CC4847"/>
    <w:rsid w:val="00CC6B39"/>
    <w:rsid w:val="00CD3F62"/>
    <w:rsid w:val="00CD46DC"/>
    <w:rsid w:val="00CE0075"/>
    <w:rsid w:val="00CE2A36"/>
    <w:rsid w:val="00CE2D03"/>
    <w:rsid w:val="00CF2C9A"/>
    <w:rsid w:val="00D01734"/>
    <w:rsid w:val="00D0348D"/>
    <w:rsid w:val="00D146DA"/>
    <w:rsid w:val="00D17679"/>
    <w:rsid w:val="00D22677"/>
    <w:rsid w:val="00D22E94"/>
    <w:rsid w:val="00D276D9"/>
    <w:rsid w:val="00D27BA4"/>
    <w:rsid w:val="00D3078D"/>
    <w:rsid w:val="00D34541"/>
    <w:rsid w:val="00D35B61"/>
    <w:rsid w:val="00D37B0A"/>
    <w:rsid w:val="00D40CD6"/>
    <w:rsid w:val="00D40ED9"/>
    <w:rsid w:val="00D43953"/>
    <w:rsid w:val="00D43CA3"/>
    <w:rsid w:val="00D52428"/>
    <w:rsid w:val="00D572E9"/>
    <w:rsid w:val="00D62656"/>
    <w:rsid w:val="00D630F0"/>
    <w:rsid w:val="00D63833"/>
    <w:rsid w:val="00D6595A"/>
    <w:rsid w:val="00D65D3B"/>
    <w:rsid w:val="00D704D4"/>
    <w:rsid w:val="00D776D2"/>
    <w:rsid w:val="00D93320"/>
    <w:rsid w:val="00D93E8E"/>
    <w:rsid w:val="00D9646F"/>
    <w:rsid w:val="00D97418"/>
    <w:rsid w:val="00DA1FBD"/>
    <w:rsid w:val="00DA5013"/>
    <w:rsid w:val="00DA5810"/>
    <w:rsid w:val="00DB034C"/>
    <w:rsid w:val="00DB2A0E"/>
    <w:rsid w:val="00DB37BA"/>
    <w:rsid w:val="00DB3F6A"/>
    <w:rsid w:val="00DB441A"/>
    <w:rsid w:val="00DC1C13"/>
    <w:rsid w:val="00DC340A"/>
    <w:rsid w:val="00DC6C89"/>
    <w:rsid w:val="00DC6DA5"/>
    <w:rsid w:val="00DC7A21"/>
    <w:rsid w:val="00DD0343"/>
    <w:rsid w:val="00DD45AB"/>
    <w:rsid w:val="00DD6C28"/>
    <w:rsid w:val="00DD7BFA"/>
    <w:rsid w:val="00DE0BC6"/>
    <w:rsid w:val="00DE0F7B"/>
    <w:rsid w:val="00DE43A4"/>
    <w:rsid w:val="00DE4B3D"/>
    <w:rsid w:val="00DF2177"/>
    <w:rsid w:val="00DF289F"/>
    <w:rsid w:val="00E00D26"/>
    <w:rsid w:val="00E04203"/>
    <w:rsid w:val="00E075C5"/>
    <w:rsid w:val="00E14364"/>
    <w:rsid w:val="00E16EB2"/>
    <w:rsid w:val="00E20A23"/>
    <w:rsid w:val="00E31372"/>
    <w:rsid w:val="00E3501C"/>
    <w:rsid w:val="00E4107F"/>
    <w:rsid w:val="00E4234A"/>
    <w:rsid w:val="00E47973"/>
    <w:rsid w:val="00E505AC"/>
    <w:rsid w:val="00E5198C"/>
    <w:rsid w:val="00E60768"/>
    <w:rsid w:val="00E61BEF"/>
    <w:rsid w:val="00E6236A"/>
    <w:rsid w:val="00E640D9"/>
    <w:rsid w:val="00E66A7B"/>
    <w:rsid w:val="00E66E21"/>
    <w:rsid w:val="00E6795F"/>
    <w:rsid w:val="00E703FF"/>
    <w:rsid w:val="00E73E86"/>
    <w:rsid w:val="00E759D3"/>
    <w:rsid w:val="00E804BE"/>
    <w:rsid w:val="00E843D0"/>
    <w:rsid w:val="00E85E87"/>
    <w:rsid w:val="00E92A6E"/>
    <w:rsid w:val="00EA1750"/>
    <w:rsid w:val="00EA2C86"/>
    <w:rsid w:val="00ED094D"/>
    <w:rsid w:val="00ED21FC"/>
    <w:rsid w:val="00ED2C35"/>
    <w:rsid w:val="00ED44A2"/>
    <w:rsid w:val="00ED60B2"/>
    <w:rsid w:val="00ED6CC4"/>
    <w:rsid w:val="00EE2FEB"/>
    <w:rsid w:val="00EE6971"/>
    <w:rsid w:val="00EF35DE"/>
    <w:rsid w:val="00EF51CB"/>
    <w:rsid w:val="00EF58B0"/>
    <w:rsid w:val="00F00405"/>
    <w:rsid w:val="00F03804"/>
    <w:rsid w:val="00F07F15"/>
    <w:rsid w:val="00F1153C"/>
    <w:rsid w:val="00F16B1D"/>
    <w:rsid w:val="00F22F78"/>
    <w:rsid w:val="00F27D19"/>
    <w:rsid w:val="00F32D68"/>
    <w:rsid w:val="00F34450"/>
    <w:rsid w:val="00F350A3"/>
    <w:rsid w:val="00F36B96"/>
    <w:rsid w:val="00F37FF8"/>
    <w:rsid w:val="00F40589"/>
    <w:rsid w:val="00F40B4F"/>
    <w:rsid w:val="00F4146A"/>
    <w:rsid w:val="00F4320C"/>
    <w:rsid w:val="00F44FC3"/>
    <w:rsid w:val="00F45A08"/>
    <w:rsid w:val="00F47ED5"/>
    <w:rsid w:val="00F47F16"/>
    <w:rsid w:val="00F55441"/>
    <w:rsid w:val="00F571B9"/>
    <w:rsid w:val="00F57D01"/>
    <w:rsid w:val="00F60310"/>
    <w:rsid w:val="00F62341"/>
    <w:rsid w:val="00F62F14"/>
    <w:rsid w:val="00F63EF0"/>
    <w:rsid w:val="00F700FB"/>
    <w:rsid w:val="00F74FEA"/>
    <w:rsid w:val="00F75381"/>
    <w:rsid w:val="00F7557C"/>
    <w:rsid w:val="00F811C1"/>
    <w:rsid w:val="00F8231E"/>
    <w:rsid w:val="00F90667"/>
    <w:rsid w:val="00F909F9"/>
    <w:rsid w:val="00F96282"/>
    <w:rsid w:val="00FA1AD4"/>
    <w:rsid w:val="00FA293A"/>
    <w:rsid w:val="00FA5E41"/>
    <w:rsid w:val="00FA6C58"/>
    <w:rsid w:val="00FA7B56"/>
    <w:rsid w:val="00FB3F11"/>
    <w:rsid w:val="00FC0C6D"/>
    <w:rsid w:val="00FC2840"/>
    <w:rsid w:val="00FC455E"/>
    <w:rsid w:val="00FD49A7"/>
    <w:rsid w:val="00FD537D"/>
    <w:rsid w:val="00FD7ABC"/>
    <w:rsid w:val="00FE4C87"/>
    <w:rsid w:val="00FE6724"/>
    <w:rsid w:val="00FF158C"/>
    <w:rsid w:val="00FF67BE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61024"/>
  <w15:docId w15:val="{E8BC410B-F92A-4C48-A731-1414B1FF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2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A1FBD"/>
    <w:pPr>
      <w:keepNext/>
      <w:spacing w:after="0" w:line="240" w:lineRule="auto"/>
      <w:ind w:right="-99"/>
      <w:outlineLvl w:val="0"/>
    </w:pPr>
    <w:rPr>
      <w:rFonts w:ascii="Times New Roman" w:eastAsia="Times New Roman" w:hAnsi="Times New Roman"/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5E18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34C"/>
    <w:pPr>
      <w:ind w:left="720"/>
      <w:contextualSpacing/>
    </w:pPr>
  </w:style>
  <w:style w:type="table" w:styleId="-4">
    <w:name w:val="Light Shading Accent 4"/>
    <w:basedOn w:val="a1"/>
    <w:uiPriority w:val="60"/>
    <w:rsid w:val="0091707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a4">
    <w:name w:val="Table Grid"/>
    <w:basedOn w:val="a1"/>
    <w:uiPriority w:val="59"/>
    <w:rsid w:val="00EF35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DA1FBD"/>
    <w:rPr>
      <w:rFonts w:ascii="Times New Roman" w:eastAsia="Times New Roman" w:hAnsi="Times New Roman"/>
      <w:b/>
      <w:sz w:val="28"/>
      <w:lang w:val="uk-UA"/>
    </w:rPr>
  </w:style>
  <w:style w:type="paragraph" w:styleId="a5">
    <w:name w:val="Title"/>
    <w:basedOn w:val="a"/>
    <w:link w:val="a6"/>
    <w:qFormat/>
    <w:rsid w:val="00DA1FBD"/>
    <w:pPr>
      <w:spacing w:after="0" w:line="240" w:lineRule="auto"/>
      <w:ind w:right="-908" w:hanging="851"/>
      <w:jc w:val="center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character" w:customStyle="1" w:styleId="a6">
    <w:name w:val="Заголовок Знак"/>
    <w:basedOn w:val="a0"/>
    <w:link w:val="a5"/>
    <w:rsid w:val="00DA1FBD"/>
    <w:rPr>
      <w:rFonts w:ascii="Times New Roman" w:eastAsia="Times New Roman" w:hAnsi="Times New Roman"/>
      <w:b/>
      <w:sz w:val="24"/>
      <w:lang w:val="uk-UA"/>
    </w:rPr>
  </w:style>
  <w:style w:type="paragraph" w:customStyle="1" w:styleId="a7">
    <w:name w:val="Наим. приложения"/>
    <w:basedOn w:val="a"/>
    <w:next w:val="a"/>
    <w:rsid w:val="00DA1FBD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value">
    <w:name w:val="value"/>
    <w:basedOn w:val="a0"/>
    <w:rsid w:val="009F544E"/>
  </w:style>
  <w:style w:type="paragraph" w:customStyle="1" w:styleId="11">
    <w:name w:val="Обычный1"/>
    <w:rsid w:val="00272118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8">
    <w:name w:val="Обычный (Интернет) Знак"/>
    <w:link w:val="a9"/>
    <w:locked/>
    <w:rsid w:val="00272118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link w:val="a8"/>
    <w:unhideWhenUsed/>
    <w:rsid w:val="00272118"/>
    <w:pPr>
      <w:spacing w:before="150" w:after="15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m15">
    <w:name w:val="tm15"/>
    <w:basedOn w:val="a"/>
    <w:rsid w:val="002721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2">
    <w:name w:val="tm12"/>
    <w:basedOn w:val="a"/>
    <w:rsid w:val="00272118"/>
    <w:pPr>
      <w:spacing w:before="60" w:after="20" w:line="240" w:lineRule="auto"/>
      <w:ind w:right="-870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tm81">
    <w:name w:val="tm81"/>
    <w:rsid w:val="00272118"/>
    <w:rPr>
      <w:sz w:val="24"/>
      <w:szCs w:val="24"/>
    </w:rPr>
  </w:style>
  <w:style w:type="character" w:styleId="aa">
    <w:name w:val="Hyperlink"/>
    <w:basedOn w:val="a0"/>
    <w:unhideWhenUsed/>
    <w:rsid w:val="00325728"/>
    <w:rPr>
      <w:color w:val="0000FF"/>
      <w:u w:val="single"/>
    </w:rPr>
  </w:style>
  <w:style w:type="paragraph" w:styleId="ab">
    <w:name w:val="No Spacing"/>
    <w:uiPriority w:val="1"/>
    <w:qFormat/>
    <w:rsid w:val="003827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Без интервала1"/>
    <w:rsid w:val="00C402A8"/>
    <w:rPr>
      <w:rFonts w:eastAsia="Times New Roman" w:cs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C4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02A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AD5D18"/>
    <w:rPr>
      <w:rFonts w:ascii="Courier New" w:hAnsi="Courier New" w:cs="Courier New"/>
      <w:color w:val="000000"/>
      <w:sz w:val="18"/>
      <w:szCs w:val="18"/>
    </w:rPr>
  </w:style>
  <w:style w:type="paragraph" w:styleId="HTML0">
    <w:name w:val="HTML Preformatted"/>
    <w:basedOn w:val="a"/>
    <w:link w:val="HTML"/>
    <w:uiPriority w:val="99"/>
    <w:semiHidden/>
    <w:rsid w:val="00AD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8"/>
      <w:szCs w:val="18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AD5D18"/>
    <w:rPr>
      <w:rFonts w:ascii="Consolas" w:hAnsi="Consolas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E18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grame">
    <w:name w:val="grame"/>
    <w:basedOn w:val="a0"/>
    <w:rsid w:val="00734D61"/>
    <w:rPr>
      <w:rFonts w:ascii="Times New Roman" w:hAnsi="Times New Roman" w:cs="Times New Roman" w:hint="default"/>
    </w:rPr>
  </w:style>
  <w:style w:type="character" w:customStyle="1" w:styleId="tgc">
    <w:name w:val="_tgc"/>
    <w:basedOn w:val="a0"/>
    <w:rsid w:val="00907C05"/>
  </w:style>
  <w:style w:type="character" w:customStyle="1" w:styleId="rvts15">
    <w:name w:val="rvts15"/>
    <w:basedOn w:val="a0"/>
    <w:rsid w:val="0012243B"/>
  </w:style>
  <w:style w:type="character" w:customStyle="1" w:styleId="21">
    <w:name w:val="Основной текст (2)_"/>
    <w:rsid w:val="000F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rsid w:val="000F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3pt">
    <w:name w:val="Основной текст (2) + 13 pt;Полужирный"/>
    <w:rsid w:val="000F7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95pt">
    <w:name w:val="Основной текст (2) + 9;5 pt"/>
    <w:rsid w:val="00CE00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ng-star-inserted">
    <w:name w:val="ng-star-inserted"/>
    <w:rsid w:val="000C5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D41BC-7319-4DDE-9DB2-F1EFA2AC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8</Words>
  <Characters>47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</CharactersWithSpaces>
  <SharedDoc>false</SharedDoc>
  <HLinks>
    <vt:vector size="6" baseType="variant">
      <vt:variant>
        <vt:i4>6422548</vt:i4>
      </vt:variant>
      <vt:variant>
        <vt:i4>0</vt:i4>
      </vt:variant>
      <vt:variant>
        <vt:i4>0</vt:i4>
      </vt:variant>
      <vt:variant>
        <vt:i4>5</vt:i4>
      </vt:variant>
      <vt:variant>
        <vt:lpwstr>mailto:info@crkl.sumy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Яременко Валентина Сергіївна</cp:lastModifiedBy>
  <cp:revision>14</cp:revision>
  <cp:lastPrinted>2020-07-27T07:13:00Z</cp:lastPrinted>
  <dcterms:created xsi:type="dcterms:W3CDTF">2020-06-19T12:24:00Z</dcterms:created>
  <dcterms:modified xsi:type="dcterms:W3CDTF">2022-06-08T05:56:00Z</dcterms:modified>
</cp:coreProperties>
</file>